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70" w:rsidRDefault="00726070" w:rsidP="00F45BCA">
      <w:pPr>
        <w:pStyle w:val="Anexo"/>
      </w:pPr>
      <w:bookmarkStart w:id="0" w:name="_Ref83718408"/>
      <w:bookmarkStart w:id="1" w:name="_Ref83718663"/>
      <w:bookmarkStart w:id="2" w:name="_Ref83718789"/>
      <w:r>
        <w:t>AUTODECLARAÇÃO DE PRETO OU PARDO</w:t>
      </w:r>
      <w:bookmarkEnd w:id="0"/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>Tendo sido aprovado e classificado no Processo Seletivo para uma das vagas destinadas, nos termos da Lei 12.711/2012, Decreto Presidencial nº 7824/2012 e Portaria Normativa nº 18/2012/MEC para uma das vagas destinadas à Política de Ações Afirmativas Étnico-Raciais: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 xml:space="preserve">1. ( ) DECLARO para o fim específico de atender ao requisito inscrito no Processo Seletivo, que sou preto e possuo aspectos fenotípicos que me caracterizam como pertencente ao grupo racial negro.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 xml:space="preserve">2. ( ) DECLARO para o fim específico de atender ao requisito inscrito no Processo Seletivo, que sou pardo e possuo aspectos fenotípicos que me caracterizam como pertencente ao grupo racial negro.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>DECLARO ainda que estou ciente de que detectada a falsidade desta declaração sujeito-me às penas da lei, especialmente as consequências relacionadas ao Art. 9º da Portaria 18/2012-MEC e ao Edital deste processo seletivo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 _____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center"/>
        <w:rPr>
          <w:lang w:val="pt-BR"/>
        </w:rPr>
      </w:pPr>
      <w:r>
        <w:rPr>
          <w:lang w:val="pt-BR"/>
        </w:rPr>
        <w:t>___________________________________</w:t>
      </w:r>
    </w:p>
    <w:p w:rsidR="00726070" w:rsidRDefault="00726070" w:rsidP="00726070">
      <w:pPr>
        <w:spacing w:line="360" w:lineRule="auto"/>
        <w:jc w:val="center"/>
        <w:rPr>
          <w:lang w:val="pt-BR"/>
        </w:rPr>
      </w:pPr>
      <w:r>
        <w:rPr>
          <w:lang w:val="pt-BR"/>
        </w:rPr>
        <w:t>Assinatura do candidato</w:t>
      </w:r>
    </w:p>
    <w:p w:rsidR="00726070" w:rsidRDefault="00726070" w:rsidP="00726070">
      <w:pPr>
        <w:pBdr>
          <w:bottom w:val="single" w:sz="6" w:space="1" w:color="auto"/>
        </w:pBdr>
        <w:spacing w:line="360" w:lineRule="auto"/>
        <w:jc w:val="center"/>
        <w:rPr>
          <w:lang w:val="pt-BR"/>
        </w:rPr>
      </w:pPr>
    </w:p>
    <w:p w:rsidR="00726070" w:rsidRDefault="00726070" w:rsidP="00726070">
      <w:pPr>
        <w:spacing w:line="360" w:lineRule="auto"/>
        <w:jc w:val="center"/>
        <w:rPr>
          <w:lang w:val="pt-BR"/>
        </w:rPr>
      </w:pPr>
      <w:r w:rsidRPr="00CB3C5B">
        <w:rPr>
          <w:lang w:val="pt-BR"/>
        </w:rPr>
        <w:t xml:space="preserve">PARECER DA COMISSÃO DE VALIDAÇÃO DE AUTODECLARAÇÃO DE PRETOS, PARDOS E NEGROS </w:t>
      </w:r>
    </w:p>
    <w:p w:rsidR="00726070" w:rsidRDefault="00726070" w:rsidP="00726070">
      <w:pPr>
        <w:spacing w:line="360" w:lineRule="auto"/>
        <w:rPr>
          <w:lang w:val="pt-BR"/>
        </w:rPr>
      </w:pPr>
      <w:r w:rsidRPr="00CB3C5B">
        <w:rPr>
          <w:lang w:val="pt-BR"/>
        </w:rPr>
        <w:t xml:space="preserve">A Comissão de Validação de Autodeclaração de Pretos, Pardos e Negros, após avaliação do(a) candidato(a): </w:t>
      </w:r>
    </w:p>
    <w:p w:rsidR="00726070" w:rsidRDefault="00726070" w:rsidP="00726070">
      <w:pPr>
        <w:spacing w:line="360" w:lineRule="auto"/>
        <w:rPr>
          <w:lang w:val="pt-BR"/>
        </w:rPr>
      </w:pPr>
      <w:r w:rsidRPr="00CB3C5B">
        <w:rPr>
          <w:lang w:val="pt-BR"/>
        </w:rPr>
        <w:t>( ) SIM, valida essa autodeclaração.</w:t>
      </w:r>
    </w:p>
    <w:p w:rsidR="00726070" w:rsidRPr="00CB3C5B" w:rsidRDefault="00726070" w:rsidP="00726070">
      <w:pPr>
        <w:spacing w:line="360" w:lineRule="auto"/>
        <w:rPr>
          <w:lang w:val="pt-BR"/>
        </w:rPr>
      </w:pPr>
      <w:r w:rsidRPr="00CB3C5B">
        <w:rPr>
          <w:lang w:val="pt-BR"/>
        </w:rPr>
        <w:t>( ) NÃO, não valida essa autodeclaração e NÃO habilita o(a) autodeclarado(a) para matrícula, podendo o(a) mesmo(a) recorrer dessa decisão ao órgão administrativo competente.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_____.</w:t>
      </w:r>
    </w:p>
    <w:p w:rsidR="00726070" w:rsidRDefault="00726070" w:rsidP="00726070">
      <w:pPr>
        <w:rPr>
          <w:lang w:val="pt-BR"/>
        </w:rPr>
      </w:pPr>
    </w:p>
    <w:p w:rsidR="00726070" w:rsidRPr="00DD1731" w:rsidRDefault="00726070" w:rsidP="00726070">
      <w:pPr>
        <w:rPr>
          <w:lang w:val="pt-BR"/>
        </w:rPr>
      </w:pPr>
      <w:r>
        <w:rPr>
          <w:lang w:val="pt-BR"/>
        </w:rPr>
        <w:t>Comissão:</w:t>
      </w:r>
    </w:p>
    <w:bookmarkEnd w:id="1"/>
    <w:bookmarkEnd w:id="2"/>
    <w:p w:rsidR="576070D7" w:rsidRDefault="576070D7" w:rsidP="00235106">
      <w:pPr>
        <w:rPr>
          <w:lang w:val="pt-BR"/>
        </w:rPr>
      </w:pP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E8" w:rsidRDefault="006423E8">
      <w:r>
        <w:separator/>
      </w:r>
    </w:p>
  </w:endnote>
  <w:endnote w:type="continuationSeparator" w:id="1">
    <w:p w:rsidR="006423E8" w:rsidRDefault="006423E8">
      <w:r>
        <w:continuationSeparator/>
      </w:r>
    </w:p>
  </w:endnote>
  <w:endnote w:type="continuationNotice" w:id="2">
    <w:p w:rsidR="006423E8" w:rsidRDefault="006423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2D2AFA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235106" w:rsidRPr="00235106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E8" w:rsidRDefault="006423E8">
      <w:r>
        <w:separator/>
      </w:r>
    </w:p>
  </w:footnote>
  <w:footnote w:type="continuationSeparator" w:id="1">
    <w:p w:rsidR="006423E8" w:rsidRDefault="006423E8">
      <w:r>
        <w:continuationSeparator/>
      </w:r>
    </w:p>
  </w:footnote>
  <w:footnote w:type="continuationNotice" w:id="2">
    <w:p w:rsidR="006423E8" w:rsidRDefault="006423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B8D09904"/>
    <w:lvl w:ilvl="0" w:tplc="D4AC79DE">
      <w:start w:val="4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7D91"/>
    <w:rsid w:val="00231AA9"/>
    <w:rsid w:val="00235106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2AFA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3E8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3916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3BB8"/>
    <w:rsid w:val="00F94942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4</cp:revision>
  <cp:lastPrinted>2023-10-08T20:43:00Z</cp:lastPrinted>
  <dcterms:created xsi:type="dcterms:W3CDTF">2023-10-09T18:51:00Z</dcterms:created>
  <dcterms:modified xsi:type="dcterms:W3CDTF">2023-10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